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40" w:rsidRPr="00A54E10" w:rsidRDefault="00AF6540" w:rsidP="00AF6540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8"/>
          <w:headerReference w:type="default" r:id="rId9"/>
          <w:footerReference w:type="default" r:id="rId10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lastRenderedPageBreak/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  <w:r w:rsidR="00257562">
        <w:t>…………</w:t>
      </w:r>
      <w:proofErr w:type="gramStart"/>
      <w:r w:rsidR="00257562">
        <w:t>…./SML</w:t>
      </w:r>
      <w:proofErr w:type="gramEnd"/>
      <w:r w:rsidR="00257562">
        <w:t>…..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>Smlouva o poskytnutÍ Neinvestiční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proofErr w:type="spellStart"/>
      <w:r w:rsidR="00722F0F" w:rsidRPr="00E32E24">
        <w:t>ust</w:t>
      </w:r>
      <w:proofErr w:type="spellEnd"/>
      <w:r w:rsidR="00722F0F" w:rsidRPr="00E32E24">
        <w:t xml:space="preserve">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bookmarkStart w:id="0" w:name="_GoBack"/>
      <w:bookmarkEnd w:id="0"/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E10DFA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1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>/ +420 475 657 446</w:t>
      </w:r>
    </w:p>
    <w:p w:rsidR="00AF6540" w:rsidRPr="00C65FAE" w:rsidRDefault="00AF6540" w:rsidP="00AF6540">
      <w:pPr>
        <w:pStyle w:val="pole"/>
      </w:pPr>
      <w:r w:rsidRPr="00C65FAE">
        <w:t>IČ</w:t>
      </w:r>
      <w:r w:rsidR="00C916A4">
        <w:t>O</w:t>
      </w:r>
      <w:r w:rsidRPr="00C65FAE">
        <w:t>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 xml:space="preserve">Bank. </w:t>
      </w:r>
      <w:proofErr w:type="gramStart"/>
      <w:r w:rsidRPr="00C65FAE">
        <w:t>spojení</w:t>
      </w:r>
      <w:proofErr w:type="gramEnd"/>
      <w:r w:rsidRPr="00C65FAE">
        <w:t>:</w:t>
      </w:r>
      <w:r w:rsidRPr="00C65FAE">
        <w:tab/>
        <w:t xml:space="preserve">   </w:t>
      </w:r>
      <w:r w:rsidR="00A00C1C">
        <w:t>94-882993349</w:t>
      </w:r>
      <w:r w:rsidRPr="00C65FAE">
        <w:t>/0800 Česká spořitelna 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957EB6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…………………………………</w:t>
      </w:r>
      <w:proofErr w:type="gramStart"/>
      <w:r>
        <w:t>…..</w:t>
      </w:r>
      <w:proofErr w:type="gramEnd"/>
    </w:p>
    <w:p w:rsidR="009E4BC7" w:rsidRDefault="00957EB6" w:rsidP="009E4BC7">
      <w:pPr>
        <w:pStyle w:val="pole"/>
      </w:pPr>
      <w:r>
        <w:t>Zastoupený:</w:t>
      </w:r>
      <w:r>
        <w:tab/>
        <w:t xml:space="preserve">  …………………………………</w:t>
      </w:r>
      <w:proofErr w:type="gramStart"/>
      <w:r>
        <w:t>…...</w:t>
      </w:r>
      <w:proofErr w:type="gramEnd"/>
    </w:p>
    <w:p w:rsidR="00DD5DCC" w:rsidRDefault="00DD5DCC" w:rsidP="009E4BC7">
      <w:pPr>
        <w:pStyle w:val="pole"/>
      </w:pPr>
      <w:r>
        <w:t>Ko</w:t>
      </w:r>
      <w:r w:rsidR="00957EB6">
        <w:t xml:space="preserve">ntaktní </w:t>
      </w:r>
      <w:proofErr w:type="gramStart"/>
      <w:r w:rsidR="00957EB6">
        <w:t>osoba:   …</w:t>
      </w:r>
      <w:proofErr w:type="gramEnd"/>
      <w:r w:rsidR="00957EB6">
        <w:t>………………….</w:t>
      </w:r>
    </w:p>
    <w:p w:rsidR="009E4BC7" w:rsidRPr="0044244D" w:rsidRDefault="009E4BC7" w:rsidP="009E4BC7">
      <w:pPr>
        <w:pStyle w:val="pole"/>
      </w:pPr>
      <w:r>
        <w:t>E-mail/telefon:</w:t>
      </w:r>
      <w:r>
        <w:tab/>
        <w:t xml:space="preserve">  </w:t>
      </w:r>
      <w:r w:rsidR="00957EB6" w:rsidRPr="00957EB6">
        <w:t>……………</w:t>
      </w:r>
      <w:proofErr w:type="gramStart"/>
      <w:r w:rsidR="00957EB6" w:rsidRPr="00957EB6">
        <w:t>….</w:t>
      </w:r>
      <w:r w:rsidR="00957EB6">
        <w:t>@....................</w:t>
      </w:r>
      <w:proofErr w:type="gramEnd"/>
      <w:r w:rsidR="00957EB6">
        <w:t xml:space="preserve"> </w:t>
      </w:r>
      <w:r>
        <w:t xml:space="preserve"> / </w:t>
      </w:r>
      <w:r w:rsidR="00957EB6">
        <w:t>……………….</w:t>
      </w:r>
    </w:p>
    <w:p w:rsidR="009E4BC7" w:rsidRDefault="009E4BC7" w:rsidP="009E4BC7">
      <w:pPr>
        <w:pStyle w:val="pole"/>
      </w:pPr>
      <w:r>
        <w:t>IČ</w:t>
      </w:r>
      <w:r w:rsidR="00C916A4">
        <w:t>O</w:t>
      </w:r>
      <w:r w:rsidR="009B0D99">
        <w:t xml:space="preserve"> (RČ)</w:t>
      </w:r>
      <w:r>
        <w:t>:</w:t>
      </w:r>
      <w:r>
        <w:tab/>
        <w:t xml:space="preserve">  </w:t>
      </w:r>
      <w:r w:rsidR="00957EB6">
        <w:t>…………………….</w:t>
      </w:r>
    </w:p>
    <w:p w:rsidR="00297B1D" w:rsidRDefault="009E4BC7" w:rsidP="009E4BC7">
      <w:pPr>
        <w:pStyle w:val="przdndek"/>
        <w:spacing w:after="120"/>
      </w:pPr>
      <w:proofErr w:type="gramStart"/>
      <w:r>
        <w:t xml:space="preserve">DIČ:  </w:t>
      </w:r>
      <w:r w:rsidR="00957EB6">
        <w:t xml:space="preserve">                    …</w:t>
      </w:r>
      <w:proofErr w:type="gramEnd"/>
      <w:r w:rsidR="00957EB6">
        <w:t>………………….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 xml:space="preserve">Bankovní spojení a číslo </w:t>
      </w:r>
      <w:proofErr w:type="gramStart"/>
      <w:r>
        <w:t>účtu:    …</w:t>
      </w:r>
      <w:proofErr w:type="gramEnd"/>
      <w:r>
        <w:t xml:space="preserve">……….. </w:t>
      </w:r>
      <w:r w:rsidRPr="00EF09FC">
        <w:rPr>
          <w:i/>
        </w:rPr>
        <w:t>(u příspěvkových organizací se píše jinde)</w:t>
      </w:r>
    </w:p>
    <w:p w:rsidR="0034799C" w:rsidRPr="00A00C1C" w:rsidRDefault="0034799C" w:rsidP="0034799C">
      <w:pPr>
        <w:pStyle w:val="pole"/>
        <w:jc w:val="both"/>
      </w:pPr>
      <w:r w:rsidRPr="00A00C1C">
        <w:t xml:space="preserve">Příjemce je zapsán v obchodním rejstříku u …………………, </w:t>
      </w:r>
      <w:proofErr w:type="gramStart"/>
      <w:r w:rsidRPr="00A00C1C">
        <w:t>oddíl ............, vložka</w:t>
      </w:r>
      <w:proofErr w:type="gramEnd"/>
      <w:r w:rsidRPr="00A00C1C">
        <w:t xml:space="preserve"> ..........</w:t>
      </w:r>
    </w:p>
    <w:p w:rsidR="0034799C" w:rsidRPr="00A00C1C" w:rsidRDefault="0034799C" w:rsidP="0034799C">
      <w:pPr>
        <w:pStyle w:val="pole"/>
        <w:jc w:val="both"/>
      </w:pPr>
      <w:r w:rsidRPr="00A00C1C">
        <w:t xml:space="preserve">(Příjemci byl vydán výpis ze živnostenského rejstříku </w:t>
      </w:r>
      <w:proofErr w:type="spellStart"/>
      <w:r w:rsidRPr="00A00C1C">
        <w:t>č.</w:t>
      </w:r>
      <w:proofErr w:type="gramStart"/>
      <w:r w:rsidRPr="00A00C1C">
        <w:t>j</w:t>
      </w:r>
      <w:proofErr w:type="spellEnd"/>
      <w:r w:rsidRPr="00A00C1C">
        <w:t>. ...…</w:t>
      </w:r>
      <w:proofErr w:type="gramEnd"/>
      <w:r w:rsidRPr="00A00C1C">
        <w:t xml:space="preserve"> Živnostenským úřadem v ………. dne ……….)</w:t>
      </w:r>
    </w:p>
    <w:p w:rsidR="0034799C" w:rsidRDefault="0034799C" w:rsidP="00F43CA7">
      <w:pPr>
        <w:pStyle w:val="pole"/>
        <w:ind w:left="0" w:firstLine="0"/>
        <w:jc w:val="both"/>
      </w:pPr>
    </w:p>
    <w:p w:rsidR="00444CA8" w:rsidRPr="00C65FAE" w:rsidRDefault="009B0D99" w:rsidP="004D69EF">
      <w:pPr>
        <w:pStyle w:val="pole"/>
        <w:ind w:left="0" w:firstLine="0"/>
        <w:jc w:val="both"/>
      </w:pPr>
      <w:r w:rsidRPr="009B0D99">
        <w:t>Výpis z obchodního rejstříku (Výpis ze živnostenského rejstříku) p</w:t>
      </w:r>
      <w:r>
        <w:t xml:space="preserve">říjemce tvoří přílohu č. 1 k této </w:t>
      </w:r>
      <w:r w:rsidRPr="00F93A11">
        <w:t>smlouvě</w:t>
      </w:r>
      <w:r w:rsidR="00AF6540" w:rsidRPr="00C65FAE">
        <w:tab/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>SmlouvU o poskytnutÍ Neinvestiční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AF6540" w:rsidP="00711B6D">
      <w:pPr>
        <w:spacing w:after="0"/>
        <w:ind w:left="652"/>
        <w:jc w:val="center"/>
        <w:rPr>
          <w:b/>
          <w:sz w:val="24"/>
          <w:szCs w:val="24"/>
        </w:rPr>
      </w:pPr>
      <w:r w:rsidRPr="00C65FAE">
        <w:rPr>
          <w:b/>
          <w:sz w:val="24"/>
          <w:szCs w:val="24"/>
        </w:rPr>
        <w:lastRenderedPageBreak/>
        <w:t>„</w:t>
      </w:r>
      <w:r w:rsidR="007859D4">
        <w:t>……………………………………………………..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657D70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usnesením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</w:t>
      </w:r>
      <w:proofErr w:type="gramStart"/>
      <w:r w:rsidR="00AF6540" w:rsidRPr="00C65FAE">
        <w:rPr>
          <w:rFonts w:ascii="Arial" w:hAnsi="Arial" w:cs="Arial"/>
          <w:color w:val="auto"/>
          <w:sz w:val="22"/>
          <w:szCs w:val="22"/>
        </w:rPr>
        <w:t>kraje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F669E6" w:rsidRPr="00C65FAE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č.</w:t>
      </w:r>
      <w:proofErr w:type="gramEnd"/>
      <w:r w:rsidR="00AF6540" w:rsidRPr="00C65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10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/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26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Z/2011 ze dne 2. 11.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20</w:t>
      </w:r>
      <w:r w:rsidR="009538FC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</w:t>
      </w:r>
      <w:r w:rsidR="00792AC2" w:rsidRPr="00C65FAE">
        <w:rPr>
          <w:rFonts w:ascii="Arial" w:hAnsi="Arial" w:cs="Arial"/>
          <w:color w:val="auto"/>
          <w:sz w:val="22"/>
          <w:szCs w:val="22"/>
        </w:rPr>
        <w:t xml:space="preserve"> a záštit představitelů kraje (dále jen „Zásady</w:t>
      </w:r>
      <w:r w:rsidR="008D7C5F">
        <w:rPr>
          <w:rFonts w:ascii="Arial" w:hAnsi="Arial" w:cs="Arial"/>
          <w:color w:val="auto"/>
          <w:sz w:val="22"/>
          <w:szCs w:val="22"/>
        </w:rPr>
        <w:t>“</w:t>
      </w:r>
      <w:r w:rsidR="00792AC2" w:rsidRPr="00C65FAE">
        <w:rPr>
          <w:rFonts w:ascii="Arial" w:hAnsi="Arial" w:cs="Arial"/>
          <w:color w:val="auto"/>
          <w:sz w:val="22"/>
          <w:szCs w:val="22"/>
        </w:rPr>
        <w:t>)</w:t>
      </w:r>
      <w:r w:rsidR="00AF6540" w:rsidRPr="00C65FAE">
        <w:rPr>
          <w:rFonts w:ascii="Arial" w:hAnsi="Arial" w:cs="Arial"/>
          <w:color w:val="auto"/>
          <w:sz w:val="22"/>
          <w:szCs w:val="22"/>
        </w:rPr>
        <w:t>. 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 xml:space="preserve"> programem 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A00C1C" w:rsidRPr="005C0E56">
        <w:rPr>
          <w:rFonts w:ascii="Arial" w:hAnsi="Arial" w:cs="Arial"/>
          <w:b/>
          <w:color w:val="auto"/>
          <w:sz w:val="22"/>
          <w:szCs w:val="22"/>
        </w:rPr>
        <w:t>Inovační vouchery Ústeckého kraje</w:t>
      </w:r>
      <w:r w:rsidR="00DF27C1" w:rsidRPr="005C0E5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</w:t>
      </w:r>
      <w:r w:rsidR="00804DD6">
        <w:rPr>
          <w:rFonts w:ascii="Arial" w:hAnsi="Arial" w:cs="Arial"/>
          <w:b/>
          <w:color w:val="auto"/>
          <w:sz w:val="22"/>
          <w:szCs w:val="22"/>
        </w:rPr>
        <w:t>6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804DD6">
        <w:rPr>
          <w:rFonts w:ascii="Arial" w:hAnsi="Arial" w:cs="Arial"/>
          <w:color w:val="auto"/>
          <w:sz w:val="22"/>
          <w:szCs w:val="22"/>
        </w:rPr>
        <w:t>….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A1676" w:rsidRPr="005C0E56">
        <w:rPr>
          <w:rFonts w:ascii="Arial" w:hAnsi="Arial" w:cs="Arial"/>
          <w:color w:val="auto"/>
          <w:sz w:val="22"/>
          <w:szCs w:val="22"/>
        </w:rPr>
        <w:t>ze</w:t>
      </w:r>
      <w:proofErr w:type="gramEnd"/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dne </w:t>
      </w:r>
      <w:r w:rsidR="001E7A0A">
        <w:rPr>
          <w:rFonts w:ascii="Arial" w:hAnsi="Arial" w:cs="Arial"/>
          <w:color w:val="auto"/>
          <w:sz w:val="22"/>
          <w:szCs w:val="22"/>
        </w:rPr>
        <w:t>1</w:t>
      </w:r>
      <w:r w:rsidR="00804DD6">
        <w:rPr>
          <w:rFonts w:ascii="Arial" w:hAnsi="Arial" w:cs="Arial"/>
          <w:color w:val="auto"/>
          <w:sz w:val="22"/>
          <w:szCs w:val="22"/>
        </w:rPr>
        <w:t>4</w:t>
      </w:r>
      <w:r w:rsidR="001E7A0A">
        <w:rPr>
          <w:rFonts w:ascii="Arial" w:hAnsi="Arial" w:cs="Arial"/>
          <w:color w:val="auto"/>
          <w:sz w:val="22"/>
          <w:szCs w:val="22"/>
        </w:rPr>
        <w:t>. 12. 2015</w:t>
      </w:r>
      <w:r w:rsidR="00345B82" w:rsidRPr="005C0E56">
        <w:rPr>
          <w:rFonts w:ascii="Arial" w:hAnsi="Arial" w:cs="Arial"/>
          <w:color w:val="auto"/>
          <w:sz w:val="22"/>
          <w:szCs w:val="22"/>
        </w:rPr>
        <w:t xml:space="preserve"> na základě žádosti ze dne………………………</w:t>
      </w:r>
    </w:p>
    <w:p w:rsidR="00AF6540" w:rsidRPr="005C0E56" w:rsidRDefault="00852038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5C0E56">
        <w:rPr>
          <w:rFonts w:ascii="Arial" w:hAnsi="Arial" w:cs="Arial"/>
          <w:color w:val="auto"/>
          <w:sz w:val="22"/>
          <w:szCs w:val="22"/>
        </w:rPr>
        <w:t>.</w:t>
      </w:r>
      <w:r w:rsidR="00AF6540" w:rsidRPr="005C0E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F6540" w:rsidRPr="0042445C" w:rsidRDefault="00AF6540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</w:t>
      </w:r>
      <w:r w:rsidR="009B0D99">
        <w:rPr>
          <w:rFonts w:ascii="Arial" w:hAnsi="Arial" w:cs="Arial"/>
          <w:b/>
          <w:bCs/>
          <w:sz w:val="24"/>
          <w:szCs w:val="24"/>
        </w:rPr>
        <w:t>ředmět smlouvy</w:t>
      </w: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DF27C1" w:rsidRPr="00BB1E78" w:rsidRDefault="00DF27C1" w:rsidP="00BB1E78">
      <w:pPr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BB1E78">
        <w:rPr>
          <w:rFonts w:eastAsia="Times New Roman" w:cs="Arial"/>
          <w:b/>
          <w:bCs/>
          <w:lang w:eastAsia="cs-CZ"/>
        </w:rPr>
        <w:t>Poskytovatel</w:t>
      </w:r>
      <w:r w:rsidRPr="00BB1E78">
        <w:rPr>
          <w:rFonts w:eastAsia="Times New Roman" w:cs="Arial"/>
          <w:lang w:eastAsia="cs-CZ"/>
        </w:rPr>
        <w:t xml:space="preserve"> poskytuje na základě</w:t>
      </w:r>
      <w:r w:rsidR="004A5C67" w:rsidRPr="00BB1E78">
        <w:rPr>
          <w:rFonts w:eastAsia="Times New Roman" w:cs="Arial"/>
          <w:lang w:eastAsia="cs-CZ"/>
        </w:rPr>
        <w:t xml:space="preserve"> této smlouvy v souladu s</w:t>
      </w:r>
      <w:r w:rsidRPr="00BB1E78">
        <w:rPr>
          <w:rFonts w:eastAsia="Times New Roman" w:cs="Arial"/>
          <w:lang w:eastAsia="cs-CZ"/>
        </w:rPr>
        <w:t xml:space="preserve"> usnesení</w:t>
      </w:r>
      <w:r w:rsidR="004A5C67" w:rsidRPr="00BB1E78">
        <w:rPr>
          <w:rFonts w:eastAsia="Times New Roman" w:cs="Arial"/>
          <w:lang w:eastAsia="cs-CZ"/>
        </w:rPr>
        <w:t>m</w:t>
      </w:r>
      <w:r w:rsidRPr="00BB1E78">
        <w:rPr>
          <w:rFonts w:eastAsia="Times New Roman" w:cs="Arial"/>
          <w:lang w:eastAsia="cs-CZ"/>
        </w:rPr>
        <w:t xml:space="preserve"> </w:t>
      </w:r>
      <w:r w:rsidR="00BB1E78">
        <w:rPr>
          <w:rFonts w:eastAsia="Times New Roman" w:cs="Arial"/>
          <w:lang w:eastAsia="cs-CZ"/>
        </w:rPr>
        <w:t>…………….</w:t>
      </w:r>
      <w:r w:rsidRPr="00BB1E78">
        <w:rPr>
          <w:rFonts w:eastAsia="Times New Roman" w:cs="Arial"/>
          <w:lang w:eastAsia="cs-CZ"/>
        </w:rPr>
        <w:t xml:space="preserve"> </w:t>
      </w:r>
      <w:r w:rsidRPr="00BB1E78">
        <w:rPr>
          <w:rFonts w:eastAsia="Times New Roman" w:cs="Arial"/>
          <w:b/>
          <w:lang w:eastAsia="cs-CZ"/>
        </w:rPr>
        <w:t xml:space="preserve">č. </w:t>
      </w:r>
      <w:r w:rsidR="00A00C1C" w:rsidRPr="00BB1E78">
        <w:rPr>
          <w:rFonts w:eastAsia="Times New Roman" w:cs="Arial"/>
          <w:b/>
          <w:lang w:eastAsia="cs-CZ"/>
        </w:rPr>
        <w:t>…………..</w:t>
      </w:r>
      <w:r w:rsidRPr="00BB1E78">
        <w:rPr>
          <w:rFonts w:eastAsia="Times New Roman" w:cs="Arial"/>
          <w:b/>
          <w:lang w:eastAsia="cs-CZ"/>
        </w:rPr>
        <w:t xml:space="preserve"> </w:t>
      </w:r>
      <w:r w:rsidRPr="00BB1E78">
        <w:rPr>
          <w:rFonts w:eastAsia="Times New Roman" w:cs="Arial"/>
          <w:lang w:eastAsia="cs-CZ"/>
        </w:rPr>
        <w:t xml:space="preserve">ze dne </w:t>
      </w:r>
      <w:r w:rsidR="00BB1E78">
        <w:rPr>
          <w:rFonts w:eastAsia="Times New Roman" w:cs="Arial"/>
          <w:lang w:eastAsia="cs-CZ"/>
        </w:rPr>
        <w:t>………..</w:t>
      </w:r>
      <w:r w:rsidRPr="00BB1E78">
        <w:rPr>
          <w:rFonts w:eastAsia="Times New Roman" w:cs="Arial"/>
          <w:lang w:eastAsia="cs-CZ"/>
        </w:rPr>
        <w:t xml:space="preserve"> neinvestiční dotaci ve výši </w:t>
      </w:r>
      <w:r w:rsidR="001C6EB6" w:rsidRPr="00BB1E78">
        <w:rPr>
          <w:rFonts w:eastAsia="Times New Roman" w:cs="Arial"/>
          <w:lang w:eastAsia="cs-CZ"/>
        </w:rPr>
        <w:t>…</w:t>
      </w:r>
      <w:r w:rsidRPr="00BB1E78">
        <w:rPr>
          <w:rFonts w:eastAsia="Times New Roman" w:cs="Arial"/>
          <w:b/>
          <w:lang w:eastAsia="cs-CZ"/>
        </w:rPr>
        <w:t>,- Kč</w:t>
      </w:r>
      <w:r w:rsidRPr="00BB1E78">
        <w:rPr>
          <w:rFonts w:eastAsia="Times New Roman" w:cs="Arial"/>
          <w:lang w:eastAsia="cs-CZ"/>
        </w:rPr>
        <w:t xml:space="preserve"> (slovy: …. korun českých), která bude převedena bezhotovostně na účet příjemce, </w:t>
      </w:r>
      <w:proofErr w:type="spellStart"/>
      <w:proofErr w:type="gramStart"/>
      <w:r w:rsidRPr="00BB1E78">
        <w:rPr>
          <w:rFonts w:eastAsia="Times New Roman" w:cs="Arial"/>
          <w:b/>
          <w:lang w:eastAsia="cs-CZ"/>
        </w:rPr>
        <w:t>č.ú</w:t>
      </w:r>
      <w:proofErr w:type="spellEnd"/>
      <w:r w:rsidRPr="00BB1E78">
        <w:rPr>
          <w:rFonts w:eastAsia="Times New Roman" w:cs="Arial"/>
          <w:b/>
          <w:lang w:eastAsia="cs-CZ"/>
        </w:rPr>
        <w:t>. …</w:t>
      </w:r>
      <w:proofErr w:type="gramEnd"/>
      <w:r w:rsidRPr="00BB1E78">
        <w:rPr>
          <w:rFonts w:eastAsia="Times New Roman" w:cs="Arial"/>
          <w:b/>
          <w:lang w:eastAsia="cs-CZ"/>
        </w:rPr>
        <w:t>……</w:t>
      </w:r>
      <w:r w:rsidRPr="00BB1E78">
        <w:rPr>
          <w:rFonts w:eastAsia="Times New Roman" w:cs="Arial"/>
          <w:lang w:eastAsia="cs-CZ"/>
        </w:rPr>
        <w:t xml:space="preserve">, </w:t>
      </w:r>
      <w:r w:rsidRPr="00BB1E78">
        <w:rPr>
          <w:rFonts w:eastAsia="Times New Roman" w:cs="Arial"/>
          <w:b/>
          <w:lang w:eastAsia="cs-CZ"/>
        </w:rPr>
        <w:t>za podmínky</w:t>
      </w:r>
      <w:r w:rsidR="00CE19A0">
        <w:rPr>
          <w:rFonts w:eastAsia="Times New Roman" w:cs="Arial"/>
          <w:b/>
          <w:lang w:eastAsia="cs-CZ"/>
        </w:rPr>
        <w:t xml:space="preserve"> předložení závěrečné zprávy a finančního vypořádání do 30 dnů od ukončení věcné realizace projektu.</w:t>
      </w:r>
    </w:p>
    <w:p w:rsidR="001C6EB6" w:rsidRPr="005D66EE" w:rsidRDefault="001C6EB6" w:rsidP="00FD5793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outlineLvl w:val="0"/>
        <w:rPr>
          <w:rFonts w:cs="Arial"/>
        </w:rPr>
      </w:pPr>
      <w:r w:rsidRPr="005D66EE">
        <w:rPr>
          <w:rFonts w:cs="Arial"/>
        </w:rPr>
        <w:t xml:space="preserve">Dotace je poskytována za využití pravidla „de </w:t>
      </w:r>
      <w:proofErr w:type="spellStart"/>
      <w:r w:rsidRPr="005D66EE">
        <w:rPr>
          <w:rFonts w:cs="Arial"/>
        </w:rPr>
        <w:t>minimis</w:t>
      </w:r>
      <w:proofErr w:type="spellEnd"/>
      <w:r w:rsidRPr="005D66EE">
        <w:rPr>
          <w:rFonts w:cs="Arial"/>
        </w:rPr>
        <w:t xml:space="preserve">“ </w:t>
      </w:r>
      <w:r w:rsidR="00BB1E78">
        <w:rPr>
          <w:rFonts w:cs="Arial"/>
        </w:rPr>
        <w:t>v souladu s n</w:t>
      </w:r>
      <w:r w:rsidR="00E435D6">
        <w:rPr>
          <w:rFonts w:cs="Arial"/>
        </w:rPr>
        <w:t>ařízení</w:t>
      </w:r>
      <w:r w:rsidR="00BB1E78">
        <w:rPr>
          <w:rFonts w:cs="Arial"/>
        </w:rPr>
        <w:t>m</w:t>
      </w:r>
      <w:r w:rsidR="00E435D6">
        <w:rPr>
          <w:rFonts w:cs="Arial"/>
        </w:rPr>
        <w:t xml:space="preserve"> </w:t>
      </w:r>
      <w:r w:rsidR="00BB1E78">
        <w:rPr>
          <w:rFonts w:cs="Arial"/>
        </w:rPr>
        <w:t>K</w:t>
      </w:r>
      <w:r w:rsidR="00E435D6">
        <w:rPr>
          <w:rFonts w:cs="Arial"/>
        </w:rPr>
        <w:t>omise</w:t>
      </w:r>
      <w:r w:rsidR="00BB1E78">
        <w:rPr>
          <w:rFonts w:cs="Arial"/>
        </w:rPr>
        <w:t xml:space="preserve"> (EU)</w:t>
      </w:r>
      <w:r w:rsidR="00E435D6">
        <w:rPr>
          <w:rFonts w:cs="Arial"/>
        </w:rPr>
        <w:t xml:space="preserve"> č. </w:t>
      </w:r>
      <w:r w:rsidR="00BB1E78">
        <w:rPr>
          <w:rFonts w:cs="Arial"/>
        </w:rPr>
        <w:t>1407/2013</w:t>
      </w:r>
      <w:r w:rsidR="00E435D6">
        <w:rPr>
          <w:rFonts w:cs="Arial"/>
        </w:rPr>
        <w:t xml:space="preserve"> z</w:t>
      </w:r>
      <w:r w:rsidR="00BB1E78">
        <w:rPr>
          <w:rFonts w:cs="Arial"/>
        </w:rPr>
        <w:t>e dne</w:t>
      </w:r>
      <w:r w:rsidR="00E435D6">
        <w:rPr>
          <w:rFonts w:cs="Arial"/>
        </w:rPr>
        <w:t> 1</w:t>
      </w:r>
      <w:r w:rsidR="00BB1E78">
        <w:rPr>
          <w:rFonts w:cs="Arial"/>
        </w:rPr>
        <w:t>8</w:t>
      </w:r>
      <w:r w:rsidR="00E435D6">
        <w:rPr>
          <w:rFonts w:cs="Arial"/>
        </w:rPr>
        <w:t>. 12. 20</w:t>
      </w:r>
      <w:r w:rsidR="00BB1E78">
        <w:rPr>
          <w:rFonts w:cs="Arial"/>
        </w:rPr>
        <w:t xml:space="preserve">13 o použití článků 107 a 108 Smlouvy o fungování Evropské unie na podporu de </w:t>
      </w:r>
      <w:proofErr w:type="spellStart"/>
      <w:r w:rsidR="00BB1E78">
        <w:rPr>
          <w:rFonts w:cs="Arial"/>
        </w:rPr>
        <w:t>minimis</w:t>
      </w:r>
      <w:proofErr w:type="spellEnd"/>
      <w:r w:rsidRPr="005D66EE">
        <w:rPr>
          <w:rFonts w:cs="Arial"/>
        </w:rPr>
        <w:t>.</w:t>
      </w:r>
      <w:r w:rsidRPr="005D66EE">
        <w:rPr>
          <w:rFonts w:cs="Arial"/>
          <w:b/>
        </w:rPr>
        <w:t xml:space="preserve"> </w:t>
      </w:r>
      <w:r w:rsidRPr="005D66EE">
        <w:rPr>
          <w:rFonts w:cs="Arial"/>
        </w:rPr>
        <w:t xml:space="preserve">Poskytovatel uzavírá tuto smlouvu na základě následujícího prohlášení příjemce. Příjemce prohlašuje, že ke dni uzavření této smlouvy se nezměnily okolnosti týkající se příjemcem přijatých podpor de </w:t>
      </w:r>
      <w:proofErr w:type="spellStart"/>
      <w:r w:rsidRPr="005D66EE">
        <w:rPr>
          <w:rFonts w:cs="Arial"/>
        </w:rPr>
        <w:t>minimis</w:t>
      </w:r>
      <w:proofErr w:type="spellEnd"/>
      <w:r w:rsidRPr="005D66EE">
        <w:rPr>
          <w:rFonts w:cs="Arial"/>
        </w:rPr>
        <w:t xml:space="preserve">, </w:t>
      </w:r>
      <w:r>
        <w:rPr>
          <w:rFonts w:cs="Arial"/>
        </w:rPr>
        <w:t>jak</w:t>
      </w:r>
      <w:r w:rsidRPr="005D66EE">
        <w:rPr>
          <w:rFonts w:cs="Arial"/>
        </w:rPr>
        <w:t xml:space="preserve"> příjemce uvedl </w:t>
      </w:r>
      <w:r>
        <w:rPr>
          <w:rFonts w:cs="Arial"/>
        </w:rPr>
        <w:t>v čestném prohlášení při</w:t>
      </w:r>
      <w:r w:rsidRPr="005D66EE">
        <w:rPr>
          <w:rFonts w:cs="Arial"/>
        </w:rPr>
        <w:t xml:space="preserve"> žádosti o dotaci.</w:t>
      </w:r>
    </w:p>
    <w:p w:rsidR="001244C0" w:rsidRDefault="001244C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</w:t>
      </w:r>
      <w:r w:rsidR="00BB1E78">
        <w:rPr>
          <w:rFonts w:ascii="Arial" w:hAnsi="Arial" w:cs="Arial"/>
          <w:b/>
          <w:bCs/>
          <w:sz w:val="24"/>
          <w:szCs w:val="24"/>
        </w:rPr>
        <w:t>lhůta, v níž má být dosaženo účelu</w:t>
      </w:r>
    </w:p>
    <w:p w:rsidR="00AF6540" w:rsidRDefault="00AF6540" w:rsidP="00BE76B0">
      <w:pPr>
        <w:spacing w:after="0" w:line="80" w:lineRule="atLeast"/>
        <w:jc w:val="both"/>
      </w:pPr>
    </w:p>
    <w:p w:rsidR="00AF6540" w:rsidRPr="000E22D2" w:rsidRDefault="00AF6540" w:rsidP="000D5D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strike/>
          <w:color w:val="FF0000"/>
        </w:rPr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>
        <w:rPr>
          <w:b/>
        </w:rPr>
        <w:t>„</w:t>
      </w:r>
      <w:r w:rsidR="006C6BC9">
        <w:rPr>
          <w:rFonts w:cs="Arial"/>
          <w:b/>
        </w:rPr>
        <w:t>……………………………………………</w:t>
      </w:r>
      <w:r w:rsidR="001B6F71" w:rsidRPr="00792AC2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792AC2">
        <w:rPr>
          <w:b/>
        </w:rPr>
        <w:t xml:space="preserve"> </w:t>
      </w:r>
      <w:r w:rsidR="001C6EB6">
        <w:rPr>
          <w:b/>
        </w:rPr>
        <w:t xml:space="preserve">programu </w:t>
      </w:r>
      <w:r w:rsidR="00C22309" w:rsidRPr="00792AC2">
        <w:t>„</w:t>
      </w:r>
      <w:r w:rsidR="001C6EB6">
        <w:t>Inovační vouchery Ústeckého kraje 201</w:t>
      </w:r>
      <w:r w:rsidR="00804DD6">
        <w:t>6</w:t>
      </w:r>
      <w:r w:rsidRPr="00792AC2">
        <w:t>“</w:t>
      </w:r>
      <w:r w:rsidR="000D5D59">
        <w:t>.</w:t>
      </w:r>
    </w:p>
    <w:p w:rsidR="00AF6540" w:rsidRPr="00C65FAE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C65FAE">
        <w:t>Termín</w:t>
      </w:r>
      <w:r w:rsidR="0092635B" w:rsidRPr="00C65FAE">
        <w:t>em</w:t>
      </w:r>
      <w:r w:rsidRPr="00C65FAE">
        <w:t xml:space="preserve"> ukončení </w:t>
      </w:r>
      <w:r w:rsidR="00CE19A0">
        <w:t xml:space="preserve">věcné </w:t>
      </w:r>
      <w:r w:rsidRPr="00C65FAE">
        <w:t>realizace projektu je</w:t>
      </w:r>
      <w:r w:rsidR="006C6BC9">
        <w:t xml:space="preserve"> </w:t>
      </w:r>
      <w:r w:rsidR="001C6EB6">
        <w:t>30. 11. 201</w:t>
      </w:r>
      <w:r w:rsidR="00804DD6">
        <w:t>6</w:t>
      </w:r>
      <w:r w:rsidR="00A619E9">
        <w:t>.</w:t>
      </w:r>
      <w:r w:rsidRPr="00C65FAE">
        <w:t xml:space="preserve"> Pro příjemce dotace je tento termín stanoven jako </w:t>
      </w:r>
      <w:r w:rsidRPr="00C65FAE">
        <w:rPr>
          <w:b/>
        </w:rPr>
        <w:t>závazný ukazatel</w:t>
      </w:r>
      <w:r w:rsidRPr="00C65FAE">
        <w:t>.</w:t>
      </w:r>
    </w:p>
    <w:p w:rsidR="003E2E35" w:rsidRPr="00C65FAE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>pouze na úhradu uznatelných nákladů</w:t>
      </w:r>
      <w:r w:rsidR="0092635B" w:rsidRPr="00C65FAE">
        <w:t xml:space="preserve"> přímo souvisejících s realizací projektu a</w:t>
      </w:r>
      <w:r w:rsidRPr="00C65FAE">
        <w:t xml:space="preserve"> vzniklých v</w:t>
      </w:r>
      <w:r w:rsidR="009E4BC7">
        <w:t> době</w:t>
      </w:r>
      <w:r w:rsidR="004D69EF">
        <w:t xml:space="preserve"> </w:t>
      </w:r>
      <w:r w:rsidR="00D614F0">
        <w:t xml:space="preserve">od </w:t>
      </w:r>
      <w:r w:rsidR="001244C0">
        <w:t>0</w:t>
      </w:r>
      <w:r w:rsidR="00D614F0">
        <w:t>1.</w:t>
      </w:r>
      <w:r w:rsidR="00804DD6">
        <w:t xml:space="preserve"> </w:t>
      </w:r>
      <w:r w:rsidR="001244C0">
        <w:t>0</w:t>
      </w:r>
      <w:r w:rsidR="00D614F0">
        <w:t>4.</w:t>
      </w:r>
      <w:r w:rsidR="00804DD6">
        <w:t xml:space="preserve"> </w:t>
      </w:r>
      <w:r w:rsidR="00D614F0">
        <w:t>201</w:t>
      </w:r>
      <w:r w:rsidR="00804DD6">
        <w:t>6</w:t>
      </w:r>
      <w:r w:rsidR="00D614F0">
        <w:t xml:space="preserve"> </w:t>
      </w:r>
      <w:r w:rsidR="009E4BC7">
        <w:t>do 3</w:t>
      </w:r>
      <w:r w:rsidR="001C6EB6">
        <w:t>0</w:t>
      </w:r>
      <w:r w:rsidR="009E4BC7">
        <w:t>. 1</w:t>
      </w:r>
      <w:r w:rsidR="001C6EB6">
        <w:t>1</w:t>
      </w:r>
      <w:r w:rsidR="009E4BC7">
        <w:t xml:space="preserve">. </w:t>
      </w:r>
      <w:r w:rsidR="004D69EF">
        <w:t>201</w:t>
      </w:r>
      <w:r w:rsidR="00804DD6">
        <w:t>6</w:t>
      </w:r>
      <w:r w:rsidR="009E4BC7">
        <w:t>.</w:t>
      </w:r>
      <w:r w:rsidRPr="00C65FAE">
        <w:rPr>
          <w:b/>
        </w:rPr>
        <w:t xml:space="preserve"> </w:t>
      </w:r>
      <w:r w:rsidRPr="00C65FAE">
        <w:t xml:space="preserve">  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</w:t>
      </w:r>
      <w:r w:rsidR="00BA5B06">
        <w:t xml:space="preserve">příjemcem </w:t>
      </w:r>
      <w:r w:rsidRPr="00C65FAE">
        <w:t xml:space="preserve">uhrazen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</w:t>
      </w:r>
      <w:proofErr w:type="gramStart"/>
      <w:r w:rsidRPr="00C65FAE">
        <w:t>na</w:t>
      </w:r>
      <w:proofErr w:type="gramEnd"/>
      <w:r w:rsidRPr="00C65FAE">
        <w:t>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rekonstrukce a opravy nemovitost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 xml:space="preserve">. Dotace bude po </w:t>
      </w:r>
      <w:r w:rsidR="00D614F0">
        <w:rPr>
          <w:bCs/>
          <w:iCs/>
        </w:rPr>
        <w:t>předložení</w:t>
      </w:r>
      <w:r w:rsidRPr="00C65FAE">
        <w:rPr>
          <w:bCs/>
          <w:iCs/>
        </w:rPr>
        <w:t xml:space="preserve"> </w:t>
      </w:r>
      <w:r w:rsidR="00D614F0">
        <w:rPr>
          <w:bCs/>
          <w:iCs/>
        </w:rPr>
        <w:t>závěrečné zprávy a finančního vypořádání</w:t>
      </w:r>
      <w:r w:rsidRPr="00C65FAE">
        <w:rPr>
          <w:bCs/>
          <w:iCs/>
        </w:rPr>
        <w:t xml:space="preserve"> převedena bezhotovostně na bankovní účet příjemce uvedený ve smlouvě.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1C6EB6">
        <w:t>85</w:t>
      </w:r>
      <w:r w:rsidRPr="00C65FAE">
        <w:rPr>
          <w:b/>
          <w:i/>
        </w:rPr>
        <w:t xml:space="preserve"> 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6F621F">
        <w:t xml:space="preserve"> za dodržení druhového členění plánovaného nákladového rozpočtu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  <w:r w:rsidR="00903C29">
        <w:rPr>
          <w:rFonts w:ascii="Arial" w:hAnsi="Arial" w:cs="Arial"/>
          <w:b/>
          <w:bCs/>
          <w:color w:val="auto"/>
          <w:sz w:val="24"/>
          <w:szCs w:val="24"/>
        </w:rPr>
        <w:t>, práva poskytovatel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7A3569" w:rsidP="007A3569">
      <w:pPr>
        <w:spacing w:after="0"/>
      </w:pPr>
      <w:r w:rsidRPr="007A3569">
        <w:rPr>
          <w:b/>
          <w:bCs/>
        </w:rPr>
        <w:t>1.</w:t>
      </w:r>
      <w:r>
        <w:rPr>
          <w:b/>
          <w:bCs/>
        </w:rPr>
        <w:t xml:space="preserve"> </w:t>
      </w:r>
      <w:r w:rsidR="00AF6540" w:rsidRPr="00C65FAE">
        <w:rPr>
          <w:b/>
          <w:bCs/>
        </w:rPr>
        <w:t>Příjemce</w:t>
      </w:r>
      <w:r w:rsidR="00AF6540"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</w:t>
      </w:r>
      <w:r w:rsidR="006F621F">
        <w:rPr>
          <w:b/>
        </w:rPr>
        <w:t> podmínkami sjednanými v této</w:t>
      </w:r>
      <w:r w:rsidRPr="00C65FAE">
        <w:rPr>
          <w:b/>
        </w:rPr>
        <w:t xml:space="preserve"> smlouv</w:t>
      </w:r>
      <w:r w:rsidR="006F621F">
        <w:rPr>
          <w:b/>
        </w:rPr>
        <w:t>ě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</w:t>
      </w:r>
      <w:proofErr w:type="gramStart"/>
      <w:r w:rsidR="00922384" w:rsidRPr="00C65FAE">
        <w:t>smlouvy</w:t>
      </w:r>
      <w:r w:rsidRPr="00C65FAE">
        <w:t xml:space="preserve"> </w:t>
      </w:r>
      <w:r w:rsidR="00E735A7" w:rsidRPr="00C65FAE">
        <w:t xml:space="preserve">          </w:t>
      </w:r>
      <w:r w:rsidRPr="00C65FAE">
        <w:t>a jejich</w:t>
      </w:r>
      <w:proofErr w:type="gramEnd"/>
      <w:r w:rsidRPr="00C65FAE">
        <w:t xml:space="preserve">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</w:t>
      </w:r>
      <w:r w:rsidR="003975B2" w:rsidRPr="00C65FAE">
        <w:t xml:space="preserve">           </w:t>
      </w:r>
      <w:r w:rsidRPr="00C65FAE">
        <w:t>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6F621F" w:rsidRDefault="006F621F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>
        <w:t>Uvádět na všech účetních dokladech účelový znak kraje. Označovat originály účetních dokladů informací o tom, že projekt je spolufinancován Ústeckým krajem.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</w:t>
      </w:r>
      <w:r w:rsidR="006F621F">
        <w:t>,</w:t>
      </w:r>
      <w:r w:rsidRPr="00C65FAE">
        <w:t xml:space="preserve"> a to </w:t>
      </w:r>
      <w:r w:rsidRPr="00C65FAE">
        <w:rPr>
          <w:b/>
        </w:rPr>
        <w:t xml:space="preserve">nejpozději do 30 dnů po ukončení </w:t>
      </w:r>
      <w:r w:rsidR="00BA5B06">
        <w:rPr>
          <w:b/>
        </w:rPr>
        <w:t xml:space="preserve">věcné </w:t>
      </w:r>
      <w:r w:rsidRPr="00C65FAE">
        <w:rPr>
          <w:b/>
        </w:rPr>
        <w:t>realizace projektu</w:t>
      </w:r>
      <w:r w:rsidR="00DD3D9A" w:rsidRPr="00C65FAE">
        <w:rPr>
          <w:b/>
        </w:rPr>
        <w:t xml:space="preserve">. </w:t>
      </w:r>
      <w:r w:rsidR="00AA58DD" w:rsidRPr="00C65FAE">
        <w:t xml:space="preserve">Pokud byl projekt realizován před uzavřením této smlouvy, je příjemce povinen předložit poskytovateli </w:t>
      </w:r>
      <w:r w:rsidR="00345B82">
        <w:t>finanční vypořádání</w:t>
      </w:r>
      <w:r w:rsidR="00AA58DD" w:rsidRPr="00C65FAE">
        <w:t xml:space="preserve"> poskytnuté dotace do 30 dnů od uzavření této smlouvy.</w:t>
      </w:r>
      <w:r w:rsidR="00DD3D9A" w:rsidRPr="00C65FAE">
        <w:t xml:space="preserve">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  <w:r w:rsidRPr="0035245F">
        <w:t>Ze závažných důvodů může být termín</w:t>
      </w:r>
      <w:r w:rsidR="004E77DC" w:rsidRPr="0035245F">
        <w:t xml:space="preserve"> předložení závěrečné zprávy nebo</w:t>
      </w:r>
      <w:r w:rsidRPr="0035245F">
        <w:t xml:space="preserve"> </w:t>
      </w:r>
      <w:r w:rsidR="008016B0" w:rsidRPr="0035245F">
        <w:t>vypořádání</w:t>
      </w:r>
      <w:r w:rsidR="004E77DC" w:rsidRPr="00C65FAE">
        <w:t xml:space="preserve"> poskytnuté dotace</w:t>
      </w:r>
      <w:r w:rsidRPr="00C65FAE">
        <w:rPr>
          <w:b/>
        </w:rPr>
        <w:t xml:space="preserve"> na žádost příjemce dotace </w:t>
      </w:r>
      <w:r w:rsidRPr="00C65FAE">
        <w:t>prodloužen</w:t>
      </w:r>
      <w:r w:rsidR="00AA58DD" w:rsidRPr="00C65FAE">
        <w:t xml:space="preserve">, </w:t>
      </w:r>
      <w:r w:rsidRPr="00C65FAE">
        <w:t xml:space="preserve">maximálně však o </w:t>
      </w:r>
      <w:r w:rsidRPr="00C65FAE">
        <w:rPr>
          <w:b/>
        </w:rPr>
        <w:t>10</w:t>
      </w:r>
      <w:r w:rsidRPr="00C65FAE">
        <w:t xml:space="preserve"> kalendářních dnů.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 xml:space="preserve">které jsou přílohou </w:t>
      </w:r>
      <w:r w:rsidR="001C6EB6" w:rsidRPr="00FD5793">
        <w:t xml:space="preserve">programu </w:t>
      </w:r>
      <w:r w:rsidR="00FC52E5" w:rsidRPr="00FD5793">
        <w:t>„</w:t>
      </w:r>
      <w:r w:rsidR="001C6EB6" w:rsidRPr="00FD5793">
        <w:t>Inovační vouchery Ústeckého kraje 201</w:t>
      </w:r>
      <w:r w:rsidR="00804DD6">
        <w:t>6</w:t>
      </w:r>
      <w:r w:rsidR="00FC52E5" w:rsidRPr="00FD5793">
        <w:t>“.</w:t>
      </w:r>
      <w:r w:rsidRPr="00FD5793">
        <w:t xml:space="preserve"> </w:t>
      </w:r>
    </w:p>
    <w:p w:rsidR="003C0755" w:rsidRDefault="003C0755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</w:pP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proofErr w:type="gramStart"/>
      <w:r w:rsidRPr="00C65FAE">
        <w:t xml:space="preserve">I.   </w:t>
      </w:r>
      <w:r w:rsidRPr="00C65FAE">
        <w:rPr>
          <w:u w:val="single"/>
        </w:rPr>
        <w:t>Závěrečná</w:t>
      </w:r>
      <w:proofErr w:type="gramEnd"/>
      <w:r w:rsidRPr="00C65FAE">
        <w:rPr>
          <w:u w:val="single"/>
        </w:rPr>
        <w:t xml:space="preserve">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AF6540" w:rsidRPr="00C65FAE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6F621F">
        <w:t>, včetně účelového znaku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AF6540" w:rsidRPr="0035245F" w:rsidRDefault="00AF6540" w:rsidP="00912BEE">
      <w:pPr>
        <w:numPr>
          <w:ilvl w:val="0"/>
          <w:numId w:val="5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134" w:hanging="425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</w:p>
    <w:p w:rsidR="00FC61BD" w:rsidRPr="00584915" w:rsidRDefault="009E1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584915">
        <w:t xml:space="preserve">přehled nákladů projektu hrazených </w:t>
      </w:r>
      <w:r w:rsidR="00AF6540" w:rsidRPr="00584915">
        <w:t>z dotace</w:t>
      </w:r>
      <w:r w:rsidR="009B22E9" w:rsidRPr="00584915">
        <w:t xml:space="preserve"> </w:t>
      </w:r>
      <w:r w:rsidR="006F621F">
        <w:t>v členění dle účelového určení,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</w:t>
      </w:r>
      <w:r w:rsidR="00E72DAF">
        <w:rPr>
          <w:rFonts w:cs="Arial"/>
        </w:rPr>
        <w:t xml:space="preserve"> ÚZ 00103 FR</w:t>
      </w:r>
      <w:r>
        <w:rPr>
          <w:rFonts w:cs="Arial"/>
        </w:rPr>
        <w:t>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6F621F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A619E9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522A44" w:rsidRPr="00522A44" w:rsidRDefault="00345B82" w:rsidP="00522A4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7A3569" w:rsidRDefault="007A3569" w:rsidP="007A3569">
      <w:pPr>
        <w:spacing w:after="0"/>
      </w:pPr>
      <w:r w:rsidRPr="007A3569">
        <w:rPr>
          <w:b/>
          <w:bCs/>
        </w:rPr>
        <w:t>2.</w:t>
      </w:r>
      <w:r>
        <w:rPr>
          <w:b/>
          <w:bCs/>
        </w:rPr>
        <w:t xml:space="preserve"> Poskytovatel</w:t>
      </w:r>
      <w:r w:rsidRPr="00C65FAE">
        <w:t xml:space="preserve"> </w:t>
      </w:r>
      <w:r>
        <w:t>je oprávněn</w:t>
      </w:r>
      <w:r w:rsidRPr="00C65FAE">
        <w:t>: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V případě vykázaného vyššího procentuálního podílu dotace ve vztahu ke skutečným nákladům realizovaného projektu, než jaký byl stanoven jako závazný ukazatel (viz odst. </w:t>
      </w:r>
      <w:r>
        <w:t>5</w:t>
      </w:r>
      <w:r w:rsidRPr="00C65FAE">
        <w:t xml:space="preserve">. Článku 2 smlouvy), prostředky, o které byl dohodnutý podíl dotace překročen, </w:t>
      </w:r>
      <w:r>
        <w:t>je poskytovatel oprávněn nevyplatit</w:t>
      </w:r>
      <w:r w:rsidRPr="00C65FAE">
        <w:t>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příslušnou část dotace</w:t>
      </w:r>
      <w:r w:rsidRPr="00C65FAE">
        <w:t xml:space="preserve"> v případě, že skutečně vynaložené náklady budou nižší než náklady uvedené v plánovaném nákladovém rozpočtu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dotaci</w:t>
      </w:r>
      <w:r w:rsidRPr="00C65FAE">
        <w:t xml:space="preserve"> v případě, že se projekt neuskuteční.</w:t>
      </w:r>
    </w:p>
    <w:p w:rsidR="007A3569" w:rsidRPr="00C65FAE" w:rsidRDefault="007A3569" w:rsidP="007A3569">
      <w:pPr>
        <w:spacing w:after="0"/>
        <w:ind w:left="361"/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FD57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Pr="00C65FAE"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</w:t>
      </w:r>
      <w:r w:rsidR="00522A44">
        <w:rPr>
          <w:bCs/>
        </w:rPr>
        <w:t>poskytovatelem</w:t>
      </w:r>
      <w:r w:rsidRPr="00D10DEA">
        <w:rPr>
          <w:bCs/>
        </w:rPr>
        <w:t>).</w:t>
      </w:r>
    </w:p>
    <w:p w:rsidR="00522A44" w:rsidRDefault="00522A44" w:rsidP="00522A44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>
        <w:rPr>
          <w:rFonts w:ascii="Arial" w:hAnsi="Arial" w:cs="Arial"/>
          <w:sz w:val="22"/>
          <w:szCs w:val="22"/>
        </w:rPr>
        <w:t>logomanuál</w:t>
      </w:r>
      <w:proofErr w:type="spellEnd"/>
      <w:r>
        <w:rPr>
          <w:rFonts w:ascii="Arial" w:hAnsi="Arial" w:cs="Arial"/>
          <w:sz w:val="22"/>
          <w:szCs w:val="22"/>
        </w:rPr>
        <w:t xml:space="preserve">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>
        <w:rPr>
          <w:rFonts w:ascii="Arial" w:hAnsi="Arial" w:cs="Arial"/>
          <w:sz w:val="22"/>
          <w:szCs w:val="22"/>
        </w:rPr>
        <w:t>logomanuálem</w:t>
      </w:r>
      <w:proofErr w:type="spellEnd"/>
      <w:r>
        <w:rPr>
          <w:rFonts w:ascii="Arial" w:hAnsi="Arial" w:cs="Arial"/>
          <w:sz w:val="22"/>
          <w:szCs w:val="22"/>
        </w:rPr>
        <w:t xml:space="preserve"> seznámil.</w:t>
      </w:r>
    </w:p>
    <w:p w:rsidR="00522A44" w:rsidRPr="00DE131E" w:rsidRDefault="00522A44" w:rsidP="00522A44">
      <w:pPr>
        <w:pStyle w:val="Zkladntext"/>
        <w:widowControl/>
        <w:tabs>
          <w:tab w:val="num" w:pos="567"/>
        </w:tabs>
        <w:autoSpaceDE/>
        <w:adjustRightInd/>
        <w:spacing w:line="240" w:lineRule="auto"/>
        <w:ind w:left="361"/>
        <w:rPr>
          <w:rFonts w:ascii="Arial" w:hAnsi="Arial" w:cs="Arial"/>
          <w:sz w:val="22"/>
          <w:szCs w:val="22"/>
        </w:rPr>
      </w:pP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E40F72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E40F72">
        <w:rPr>
          <w:rFonts w:ascii="Arial" w:hAnsi="Arial" w:cs="Arial"/>
          <w:b w:val="0"/>
          <w:sz w:val="22"/>
          <w:szCs w:val="22"/>
        </w:rPr>
        <w:t>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>umístění sponzorského vzkazu a aktivního odkazu www.</w:t>
      </w:r>
      <w:proofErr w:type="spellStart"/>
      <w:r w:rsidRPr="00E40F72">
        <w:rPr>
          <w:rFonts w:ascii="Arial" w:hAnsi="Arial" w:cs="Arial"/>
          <w:b w:val="0"/>
          <w:bCs w:val="0"/>
          <w:sz w:val="22"/>
          <w:szCs w:val="22"/>
        </w:rPr>
        <w:t>kr</w:t>
      </w:r>
      <w:proofErr w:type="spellEnd"/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-ustecky.cz </w:t>
      </w:r>
      <w:hyperlink w:history="1"/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E10DFA">
        <w:rPr>
          <w:bCs/>
        </w:rPr>
        <w:t>Ústeckého k</w:t>
      </w:r>
      <w:r w:rsidRPr="00D10DEA">
        <w:rPr>
          <w:bCs/>
        </w:rPr>
        <w:t xml:space="preserve">raje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C65FAE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>, která</w:t>
      </w:r>
      <w:r w:rsidR="003151BE">
        <w:t xml:space="preserve"> </w:t>
      </w:r>
      <w:r w:rsidR="003151BE" w:rsidRPr="00522A44">
        <w:t>činí</w:t>
      </w:r>
      <w:r w:rsidR="00BA02E8" w:rsidRPr="00522A44">
        <w:t xml:space="preserve"> </w:t>
      </w:r>
      <w:r w:rsidR="00522A44" w:rsidRPr="00522A44">
        <w:t>10</w:t>
      </w:r>
      <w:r w:rsidR="003151BE" w:rsidRPr="00522A44">
        <w:t xml:space="preserve"> dní od doručení výpovědi</w:t>
      </w:r>
      <w:r w:rsidR="004D69EF" w:rsidRPr="00522A44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</w:t>
      </w:r>
      <w:proofErr w:type="gramStart"/>
      <w:r w:rsidRPr="00C65FAE">
        <w:t xml:space="preserve">uvedených </w:t>
      </w:r>
      <w:r w:rsidR="000D2840" w:rsidRPr="00C65FAE">
        <w:t xml:space="preserve">    </w:t>
      </w:r>
      <w:r w:rsidRPr="00C65FAE">
        <w:t>v § 167</w:t>
      </w:r>
      <w:proofErr w:type="gramEnd"/>
      <w:r w:rsidRPr="00C65FAE">
        <w:t xml:space="preserve"> odst. </w:t>
      </w:r>
      <w:r w:rsidRPr="003C0755">
        <w:t xml:space="preserve">1 </w:t>
      </w:r>
      <w:r w:rsidR="003C0755" w:rsidRPr="003C0755">
        <w:t xml:space="preserve">zákona č. 500/2004 Sb., správní řád, ve znění pozdějších předpisů </w:t>
      </w:r>
      <w:r w:rsidR="003C0755">
        <w:t>(dále jen „správní řád“)</w:t>
      </w:r>
      <w:r w:rsidRPr="003C0755">
        <w:t>. Pokud</w:t>
      </w:r>
      <w:r w:rsidRPr="00C65FAE">
        <w:t xml:space="preserve"> strana smlouvy, které byl návrh doručen, s ním vysloví souhlas, smlouva zaniká dnem, kdy písemný souhlas dojde smluvní straně, který návrh podala. </w:t>
      </w:r>
      <w:r w:rsidRPr="00C65FAE">
        <w:lastRenderedPageBreak/>
        <w:t>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</w:t>
      </w:r>
      <w:r w:rsidR="00522A44">
        <w:t xml:space="preserve"> ČR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Pr="00C65FAE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t>Ostatní ujednání</w:t>
      </w:r>
    </w:p>
    <w:p w:rsidR="00522A44" w:rsidRPr="00526B4B" w:rsidRDefault="00AF6540" w:rsidP="00522A44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 w:rsidRPr="00C65FAE">
        <w:t xml:space="preserve">1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  <w:r w:rsidR="00522A44" w:rsidRPr="00522A44">
        <w:rPr>
          <w:rFonts w:cs="Arial"/>
        </w:rPr>
        <w:t xml:space="preserve"> </w:t>
      </w:r>
      <w:r w:rsidR="00522A44">
        <w:rPr>
          <w:rFonts w:cs="Arial"/>
        </w:rPr>
        <w:t>(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</w:t>
      </w:r>
    </w:p>
    <w:p w:rsidR="00AF6540" w:rsidRPr="00C65FAE" w:rsidRDefault="00517C59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2</w:t>
      </w:r>
      <w:r w:rsidR="004D7E6D">
        <w:t xml:space="preserve">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3151BE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3151BE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>bčanského zákoníku s </w:t>
      </w:r>
      <w:r w:rsidR="00EB3A29" w:rsidRPr="00517C59">
        <w:rPr>
          <w:rFonts w:ascii="Arial" w:hAnsi="Arial" w:cs="Arial"/>
          <w:color w:val="auto"/>
          <w:sz w:val="22"/>
          <w:szCs w:val="22"/>
        </w:rPr>
        <w:t xml:space="preserve">výjimkou uvedenou v § 170 </w:t>
      </w:r>
      <w:r w:rsidR="003C0755">
        <w:rPr>
          <w:rFonts w:ascii="Arial" w:hAnsi="Arial" w:cs="Arial"/>
          <w:color w:val="auto"/>
          <w:sz w:val="22"/>
          <w:szCs w:val="22"/>
        </w:rPr>
        <w:t>s</w:t>
      </w:r>
      <w:r w:rsidR="00EB3A29" w:rsidRPr="00517C59">
        <w:rPr>
          <w:rFonts w:ascii="Arial" w:hAnsi="Arial" w:cs="Arial"/>
          <w:color w:val="auto"/>
          <w:sz w:val="22"/>
          <w:szCs w:val="22"/>
        </w:rPr>
        <w:t>právního řádu</w:t>
      </w:r>
      <w:r w:rsidR="00AF6540" w:rsidRPr="00517C59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 </w:t>
      </w:r>
      <w:r w:rsidR="00AF6540" w:rsidRPr="00517C59">
        <w:rPr>
          <w:rFonts w:ascii="Arial" w:hAnsi="Arial" w:cs="Arial"/>
          <w:sz w:val="22"/>
          <w:szCs w:val="22"/>
        </w:rPr>
        <w:t xml:space="preserve">Tato smlouva je vyhotovena ve </w:t>
      </w:r>
      <w:r w:rsidR="005C0E56" w:rsidRPr="00517C59">
        <w:rPr>
          <w:rFonts w:ascii="Arial" w:hAnsi="Arial" w:cs="Arial"/>
          <w:sz w:val="22"/>
          <w:szCs w:val="22"/>
        </w:rPr>
        <w:t>2</w:t>
      </w:r>
      <w:r w:rsidR="00AF6540" w:rsidRPr="00517C59">
        <w:rPr>
          <w:rFonts w:ascii="Arial" w:hAnsi="Arial" w:cs="Arial"/>
          <w:sz w:val="22"/>
          <w:szCs w:val="22"/>
        </w:rPr>
        <w:t xml:space="preserve"> vyhotoveních s platností originálu, přičemž</w:t>
      </w:r>
      <w:r w:rsidR="00C42AC4" w:rsidRPr="00517C59">
        <w:rPr>
          <w:rFonts w:ascii="Arial" w:hAnsi="Arial" w:cs="Arial"/>
          <w:sz w:val="22"/>
          <w:szCs w:val="22"/>
        </w:rPr>
        <w:t xml:space="preserve"> </w:t>
      </w:r>
      <w:r w:rsidR="005C0E56" w:rsidRPr="00517C59">
        <w:rPr>
          <w:rFonts w:ascii="Arial" w:hAnsi="Arial" w:cs="Arial"/>
          <w:sz w:val="22"/>
          <w:szCs w:val="22"/>
        </w:rPr>
        <w:t>každá ze smluvních stran obdrží jedno vyhotovení.</w:t>
      </w:r>
    </w:p>
    <w:p w:rsidR="00AF6540" w:rsidRPr="00C65FAE" w:rsidRDefault="00517C59" w:rsidP="0077798F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>
        <w:t>5</w:t>
      </w:r>
      <w:r w:rsidR="00AF6540" w:rsidRPr="00C65FAE">
        <w:t xml:space="preserve">. </w:t>
      </w:r>
      <w:r w:rsidR="0077798F">
        <w:t xml:space="preserve">  </w:t>
      </w:r>
      <w:r w:rsidR="00AF6540" w:rsidRPr="00C65FAE">
        <w:t>Tato smlouva nabývá platnosti i účinnosti dnem jejího</w:t>
      </w:r>
      <w:r w:rsidR="003151BE">
        <w:t xml:space="preserve"> uzavření</w:t>
      </w:r>
      <w:r w:rsidR="00AF6540" w:rsidRPr="00C65FAE">
        <w:t>.</w:t>
      </w:r>
    </w:p>
    <w:p w:rsidR="00AF6540" w:rsidRPr="00C65FAE" w:rsidRDefault="00517C59" w:rsidP="00517C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 O </w:t>
      </w:r>
      <w:r w:rsidR="00345B82">
        <w:t xml:space="preserve">poskytnutí dotace a uzavření této smlouvy bylo rozhodnuto </w:t>
      </w:r>
      <w:r>
        <w:t>…………</w:t>
      </w:r>
      <w:proofErr w:type="gramStart"/>
      <w:r>
        <w:t>…..</w:t>
      </w:r>
      <w:r w:rsidR="007F57B7">
        <w:t xml:space="preserve"> usnesením</w:t>
      </w:r>
      <w:proofErr w:type="gramEnd"/>
      <w:r w:rsidR="007F57B7">
        <w:t xml:space="preserve">  </w:t>
      </w:r>
      <w:r w:rsidR="001D7F6C" w:rsidRPr="00C65FAE">
        <w:t>č.</w:t>
      </w:r>
      <w:r w:rsidR="006311B5" w:rsidRPr="00C65FAE">
        <w:t xml:space="preserve"> </w:t>
      </w:r>
      <w:r w:rsidR="00957EB6">
        <w:t>…………..</w:t>
      </w:r>
      <w:r w:rsidR="00F136C3" w:rsidRPr="00C65FAE">
        <w:t xml:space="preserve"> ze dne </w:t>
      </w:r>
      <w:r w:rsidR="00957EB6">
        <w:t>…………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proofErr w:type="gramStart"/>
      <w:r w:rsidR="00DC47E5" w:rsidRPr="00C65FAE">
        <w:t>dne</w:t>
      </w:r>
      <w:proofErr w:type="gramEnd"/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500338" w:rsidP="000D4B7A">
      <w:pPr>
        <w:pStyle w:val="podpis"/>
        <w:jc w:val="left"/>
      </w:pPr>
      <w:r>
        <w:t xml:space="preserve">          </w:t>
      </w:r>
      <w:r w:rsidR="00D44DC7">
        <w:t>…………………</w:t>
      </w:r>
    </w:p>
    <w:p w:rsidR="008B48B3" w:rsidRDefault="008B48B3" w:rsidP="000D4B7A">
      <w:pPr>
        <w:pStyle w:val="podpis"/>
        <w:jc w:val="left"/>
      </w:pPr>
      <w:r>
        <w:t xml:space="preserve">        Oldřich Bubeníček</w:t>
      </w:r>
      <w:r w:rsidR="00C50557">
        <w:t xml:space="preserve">  </w:t>
      </w:r>
      <w:r w:rsidR="004D69EF">
        <w:t xml:space="preserve"> </w:t>
      </w:r>
      <w:r w:rsidR="00C50557">
        <w:t xml:space="preserve">  </w:t>
      </w:r>
    </w:p>
    <w:p w:rsidR="000D4B7A" w:rsidRDefault="00517C59" w:rsidP="000D4B7A">
      <w:pPr>
        <w:pStyle w:val="podpis"/>
        <w:jc w:val="left"/>
      </w:pPr>
      <w:r>
        <w:t xml:space="preserve">   </w:t>
      </w:r>
      <w:r w:rsidR="00D44DC7">
        <w:t>h</w:t>
      </w:r>
      <w:r w:rsidR="00471882">
        <w:t>ejtman</w:t>
      </w:r>
      <w:r w:rsidR="00D44DC7">
        <w:t xml:space="preserve"> </w:t>
      </w:r>
      <w:r w:rsidR="000D4B7A">
        <w:t>Ústeckého kraje</w:t>
      </w:r>
    </w:p>
    <w:p w:rsidR="000D4B7A" w:rsidRDefault="000D4B7A" w:rsidP="000D4B7A">
      <w:pPr>
        <w:pStyle w:val="podpis"/>
        <w:ind w:right="-4478"/>
        <w:jc w:val="left"/>
      </w:pPr>
      <w:r>
        <w:t xml:space="preserve">          </w:t>
      </w:r>
      <w:r w:rsidR="00C50557">
        <w:t xml:space="preserve"> </w:t>
      </w:r>
      <w:r>
        <w:t xml:space="preserve"> 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lastRenderedPageBreak/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500338" w:rsidP="000D4B7A">
      <w:pPr>
        <w:pStyle w:val="podpis"/>
      </w:pPr>
      <w:r>
        <w:t xml:space="preserve">                   </w:t>
      </w:r>
      <w:r w:rsidR="00957EB6">
        <w:t>……………………</w:t>
      </w:r>
    </w:p>
    <w:p w:rsidR="000D4B7A" w:rsidRDefault="00500338" w:rsidP="000D4B7A">
      <w:pPr>
        <w:pStyle w:val="podpis"/>
      </w:pPr>
      <w:r>
        <w:t xml:space="preserve">              </w:t>
      </w:r>
      <w:r w:rsidR="00976CFC">
        <w:t xml:space="preserve"> </w:t>
      </w:r>
      <w:r>
        <w:t xml:space="preserve">   </w:t>
      </w:r>
      <w:r w:rsidR="00957EB6">
        <w:t>funkce</w:t>
      </w:r>
      <w:r w:rsidR="000D4B7A">
        <w:t xml:space="preserve">     </w:t>
      </w:r>
    </w:p>
    <w:p w:rsidR="000D4B7A" w:rsidRDefault="000D4B7A" w:rsidP="000D4B7A">
      <w:pPr>
        <w:pStyle w:val="podpis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 xml:space="preserve">                   příjemce</w:t>
      </w:r>
    </w:p>
    <w:p w:rsidR="000D4B7A" w:rsidRDefault="000D4B7A" w:rsidP="000D4B7A">
      <w:pPr>
        <w:pStyle w:val="przdndek"/>
      </w:pPr>
    </w:p>
    <w:p w:rsidR="00705B31" w:rsidRPr="00C65FAE" w:rsidRDefault="00705B31" w:rsidP="00392B8E">
      <w:pPr>
        <w:pStyle w:val="podpis"/>
      </w:pPr>
    </w:p>
    <w:sectPr w:rsidR="00705B31" w:rsidRPr="00C65FAE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A0" w:rsidRDefault="00CE19A0">
      <w:r>
        <w:separator/>
      </w:r>
    </w:p>
  </w:endnote>
  <w:endnote w:type="continuationSeparator" w:id="0">
    <w:p w:rsidR="00CE19A0" w:rsidRDefault="00CE1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0" w:rsidRPr="005C4CB5" w:rsidRDefault="00CE19A0" w:rsidP="006D3662">
    <w:pPr>
      <w:pStyle w:val="slostrany"/>
      <w:rPr>
        <w:szCs w:val="16"/>
      </w:rPr>
    </w:pPr>
    <w:r w:rsidRPr="00BB624C">
      <w:t xml:space="preserve">strana </w:t>
    </w:r>
    <w:fldSimple w:instr=" PAGE ">
      <w:r w:rsidR="00BA5B06">
        <w:rPr>
          <w:noProof/>
        </w:rPr>
        <w:t>1</w:t>
      </w:r>
    </w:fldSimple>
    <w:r w:rsidRPr="00BB624C">
      <w:t xml:space="preserve"> /</w:t>
    </w:r>
    <w:r>
      <w:t xml:space="preserve"> </w:t>
    </w:r>
    <w:fldSimple w:instr=" NUMPAGES ">
      <w:r w:rsidR="00BA5B06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0" w:rsidRPr="005C4CB5" w:rsidRDefault="00CE19A0" w:rsidP="006D3662">
    <w:pPr>
      <w:pStyle w:val="slostrany"/>
      <w:rPr>
        <w:szCs w:val="16"/>
      </w:rPr>
    </w:pPr>
    <w:r w:rsidRPr="00BB624C">
      <w:t xml:space="preserve">strana </w:t>
    </w:r>
    <w:fldSimple w:instr=" PAGE ">
      <w:r w:rsidR="00BA5B06">
        <w:rPr>
          <w:noProof/>
        </w:rPr>
        <w:t>2</w:t>
      </w:r>
    </w:fldSimple>
    <w:r w:rsidRPr="00BB624C">
      <w:t xml:space="preserve"> /</w:t>
    </w:r>
    <w:r>
      <w:t xml:space="preserve"> </w:t>
    </w:r>
    <w:fldSimple w:instr=" NUMPAGES ">
      <w:r w:rsidR="00BA5B06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A0" w:rsidRDefault="00CE19A0">
      <w:r>
        <w:separator/>
      </w:r>
    </w:p>
  </w:footnote>
  <w:footnote w:type="continuationSeparator" w:id="0">
    <w:p w:rsidR="00CE19A0" w:rsidRDefault="00CE1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0" w:rsidRDefault="00CE19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0" w:rsidRPr="005420B0" w:rsidRDefault="00CE19A0" w:rsidP="00E435D6">
    <w:pPr>
      <w:rPr>
        <w:rFonts w:ascii="Times New Roman" w:hAnsi="Times New Roman"/>
      </w:rPr>
    </w:pP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</w:t>
    </w:r>
    <w:r w:rsidRPr="005420B0">
      <w:rPr>
        <w:rFonts w:ascii="Times New Roman" w:hAnsi="Times New Roman"/>
        <w:sz w:val="32"/>
        <w:szCs w:val="32"/>
      </w:rPr>
      <w:t xml:space="preserve"> </w:t>
    </w:r>
    <w:r w:rsidRPr="005420B0">
      <w:rPr>
        <w:rFonts w:ascii="Times New Roman" w:hAnsi="Times New Roman"/>
        <w:sz w:val="40"/>
        <w:szCs w:val="40"/>
      </w:rPr>
      <w:t xml:space="preserve"> </w:t>
    </w:r>
    <w:r w:rsidRPr="005420B0">
      <w:rPr>
        <w:rFonts w:ascii="Times New Roman" w:hAnsi="Times New Roman"/>
        <w:sz w:val="32"/>
        <w:szCs w:val="32"/>
      </w:rPr>
      <w:t xml:space="preserve">        </w:t>
    </w:r>
    <w:r w:rsidRPr="005420B0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0" w:rsidRPr="008B0D83" w:rsidRDefault="00CE19A0" w:rsidP="008B0D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D75"/>
    <w:multiLevelType w:val="hybridMultilevel"/>
    <w:tmpl w:val="755E0CB6"/>
    <w:lvl w:ilvl="0" w:tplc="D21889E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5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7E7E"/>
    <w:multiLevelType w:val="hybridMultilevel"/>
    <w:tmpl w:val="E4260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4EA5"/>
    <w:multiLevelType w:val="hybridMultilevel"/>
    <w:tmpl w:val="91DACFC0"/>
    <w:lvl w:ilvl="0" w:tplc="35C8A1FA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E8E"/>
    <w:multiLevelType w:val="multilevel"/>
    <w:tmpl w:val="B2480B7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2"/>
  </w:num>
  <w:num w:numId="9">
    <w:abstractNumId w:val="21"/>
  </w:num>
  <w:num w:numId="10">
    <w:abstractNumId w:val="23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F6540"/>
    <w:rsid w:val="00010E89"/>
    <w:rsid w:val="00011313"/>
    <w:rsid w:val="00021F54"/>
    <w:rsid w:val="00023AC2"/>
    <w:rsid w:val="00025595"/>
    <w:rsid w:val="00035740"/>
    <w:rsid w:val="00035A60"/>
    <w:rsid w:val="00036118"/>
    <w:rsid w:val="000454E9"/>
    <w:rsid w:val="00046D17"/>
    <w:rsid w:val="00047673"/>
    <w:rsid w:val="00047E7C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90604"/>
    <w:rsid w:val="00091944"/>
    <w:rsid w:val="000937FB"/>
    <w:rsid w:val="000942FA"/>
    <w:rsid w:val="000A514C"/>
    <w:rsid w:val="000C752F"/>
    <w:rsid w:val="000D048B"/>
    <w:rsid w:val="000D2840"/>
    <w:rsid w:val="000D4B7A"/>
    <w:rsid w:val="000D5D59"/>
    <w:rsid w:val="000E1054"/>
    <w:rsid w:val="000E22D2"/>
    <w:rsid w:val="000E2709"/>
    <w:rsid w:val="000F2FFE"/>
    <w:rsid w:val="000F3D6D"/>
    <w:rsid w:val="000F454A"/>
    <w:rsid w:val="0010457A"/>
    <w:rsid w:val="00107372"/>
    <w:rsid w:val="001244C0"/>
    <w:rsid w:val="00136D35"/>
    <w:rsid w:val="001468CA"/>
    <w:rsid w:val="0015615D"/>
    <w:rsid w:val="00156BA0"/>
    <w:rsid w:val="00161B35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6578"/>
    <w:rsid w:val="00205B7F"/>
    <w:rsid w:val="0020760C"/>
    <w:rsid w:val="00210348"/>
    <w:rsid w:val="0021736D"/>
    <w:rsid w:val="002262C7"/>
    <w:rsid w:val="00226A32"/>
    <w:rsid w:val="00231BD5"/>
    <w:rsid w:val="00236D8A"/>
    <w:rsid w:val="002407AD"/>
    <w:rsid w:val="00243E79"/>
    <w:rsid w:val="002461C7"/>
    <w:rsid w:val="00251EE7"/>
    <w:rsid w:val="002554CC"/>
    <w:rsid w:val="00257562"/>
    <w:rsid w:val="00271F32"/>
    <w:rsid w:val="00275F4A"/>
    <w:rsid w:val="00280F71"/>
    <w:rsid w:val="00282C73"/>
    <w:rsid w:val="00295506"/>
    <w:rsid w:val="00297B1D"/>
    <w:rsid w:val="002A1676"/>
    <w:rsid w:val="002A28A7"/>
    <w:rsid w:val="002A78AB"/>
    <w:rsid w:val="002B0A1B"/>
    <w:rsid w:val="002B0FF9"/>
    <w:rsid w:val="002B5059"/>
    <w:rsid w:val="002B7734"/>
    <w:rsid w:val="002B79B7"/>
    <w:rsid w:val="002B7D6E"/>
    <w:rsid w:val="002D1C4F"/>
    <w:rsid w:val="002E34E4"/>
    <w:rsid w:val="002E3FA4"/>
    <w:rsid w:val="002F0D6D"/>
    <w:rsid w:val="002F2566"/>
    <w:rsid w:val="002F7C3E"/>
    <w:rsid w:val="003057C7"/>
    <w:rsid w:val="003070B5"/>
    <w:rsid w:val="00311C34"/>
    <w:rsid w:val="003151BE"/>
    <w:rsid w:val="00327F8E"/>
    <w:rsid w:val="00330357"/>
    <w:rsid w:val="00332D47"/>
    <w:rsid w:val="0034542B"/>
    <w:rsid w:val="00345B82"/>
    <w:rsid w:val="00345F19"/>
    <w:rsid w:val="003478A5"/>
    <w:rsid w:val="0034799C"/>
    <w:rsid w:val="00350B60"/>
    <w:rsid w:val="0035245F"/>
    <w:rsid w:val="00352717"/>
    <w:rsid w:val="0035522B"/>
    <w:rsid w:val="003608EE"/>
    <w:rsid w:val="003745A1"/>
    <w:rsid w:val="00376621"/>
    <w:rsid w:val="00392B8E"/>
    <w:rsid w:val="00394627"/>
    <w:rsid w:val="003975B2"/>
    <w:rsid w:val="003A08C8"/>
    <w:rsid w:val="003A7F8C"/>
    <w:rsid w:val="003B06FE"/>
    <w:rsid w:val="003B5E6E"/>
    <w:rsid w:val="003B7F2F"/>
    <w:rsid w:val="003C02B9"/>
    <w:rsid w:val="003C0755"/>
    <w:rsid w:val="003C215E"/>
    <w:rsid w:val="003C28A6"/>
    <w:rsid w:val="003C640A"/>
    <w:rsid w:val="003C668C"/>
    <w:rsid w:val="003C711C"/>
    <w:rsid w:val="003D1E5F"/>
    <w:rsid w:val="003E2E35"/>
    <w:rsid w:val="003E3342"/>
    <w:rsid w:val="003F2C5E"/>
    <w:rsid w:val="003F6FEB"/>
    <w:rsid w:val="0040024F"/>
    <w:rsid w:val="00403930"/>
    <w:rsid w:val="004058BD"/>
    <w:rsid w:val="004120FE"/>
    <w:rsid w:val="004230B1"/>
    <w:rsid w:val="0043102B"/>
    <w:rsid w:val="00432953"/>
    <w:rsid w:val="00433CC4"/>
    <w:rsid w:val="004423DF"/>
    <w:rsid w:val="0044317E"/>
    <w:rsid w:val="00443CBB"/>
    <w:rsid w:val="00444CA8"/>
    <w:rsid w:val="004474AC"/>
    <w:rsid w:val="00453E1C"/>
    <w:rsid w:val="00454EF2"/>
    <w:rsid w:val="00471882"/>
    <w:rsid w:val="00472AA7"/>
    <w:rsid w:val="00472B0F"/>
    <w:rsid w:val="00475CCC"/>
    <w:rsid w:val="00477B33"/>
    <w:rsid w:val="00482590"/>
    <w:rsid w:val="00491966"/>
    <w:rsid w:val="00495473"/>
    <w:rsid w:val="00495FB1"/>
    <w:rsid w:val="004A0A0C"/>
    <w:rsid w:val="004A10E3"/>
    <w:rsid w:val="004A5C67"/>
    <w:rsid w:val="004B6913"/>
    <w:rsid w:val="004C496C"/>
    <w:rsid w:val="004D69EF"/>
    <w:rsid w:val="004D7E6D"/>
    <w:rsid w:val="004E30A2"/>
    <w:rsid w:val="004E3A16"/>
    <w:rsid w:val="004E77DC"/>
    <w:rsid w:val="004F71FD"/>
    <w:rsid w:val="00500338"/>
    <w:rsid w:val="00500DC0"/>
    <w:rsid w:val="00502081"/>
    <w:rsid w:val="005145BE"/>
    <w:rsid w:val="00516738"/>
    <w:rsid w:val="00516C8D"/>
    <w:rsid w:val="00517C59"/>
    <w:rsid w:val="00522A44"/>
    <w:rsid w:val="00523757"/>
    <w:rsid w:val="00523B5E"/>
    <w:rsid w:val="00541739"/>
    <w:rsid w:val="005420B0"/>
    <w:rsid w:val="005438C9"/>
    <w:rsid w:val="00543F86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4527"/>
    <w:rsid w:val="005A41BE"/>
    <w:rsid w:val="005B709C"/>
    <w:rsid w:val="005C072D"/>
    <w:rsid w:val="005C0E56"/>
    <w:rsid w:val="005D0B97"/>
    <w:rsid w:val="005D3156"/>
    <w:rsid w:val="005E6F38"/>
    <w:rsid w:val="005F35E4"/>
    <w:rsid w:val="00602A27"/>
    <w:rsid w:val="006045E8"/>
    <w:rsid w:val="006066DA"/>
    <w:rsid w:val="006118FD"/>
    <w:rsid w:val="00612217"/>
    <w:rsid w:val="00612F8B"/>
    <w:rsid w:val="00613902"/>
    <w:rsid w:val="00622AF7"/>
    <w:rsid w:val="00625E09"/>
    <w:rsid w:val="006311B5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72B6"/>
    <w:rsid w:val="00680116"/>
    <w:rsid w:val="00684C4B"/>
    <w:rsid w:val="0069095C"/>
    <w:rsid w:val="00696D5E"/>
    <w:rsid w:val="006A0005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E3363"/>
    <w:rsid w:val="006E44ED"/>
    <w:rsid w:val="006F1464"/>
    <w:rsid w:val="006F44BD"/>
    <w:rsid w:val="006F4CB0"/>
    <w:rsid w:val="006F588F"/>
    <w:rsid w:val="006F621F"/>
    <w:rsid w:val="006F7819"/>
    <w:rsid w:val="00700357"/>
    <w:rsid w:val="00701860"/>
    <w:rsid w:val="00705B31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7798F"/>
    <w:rsid w:val="007859D4"/>
    <w:rsid w:val="00792AC2"/>
    <w:rsid w:val="007940D7"/>
    <w:rsid w:val="007974DE"/>
    <w:rsid w:val="00797B44"/>
    <w:rsid w:val="007A3569"/>
    <w:rsid w:val="007A3778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4DD6"/>
    <w:rsid w:val="00806EA1"/>
    <w:rsid w:val="00807156"/>
    <w:rsid w:val="008219A4"/>
    <w:rsid w:val="00826D67"/>
    <w:rsid w:val="008279C8"/>
    <w:rsid w:val="0083012C"/>
    <w:rsid w:val="00836FC3"/>
    <w:rsid w:val="00837C16"/>
    <w:rsid w:val="00842FF0"/>
    <w:rsid w:val="0084754B"/>
    <w:rsid w:val="00851061"/>
    <w:rsid w:val="00852038"/>
    <w:rsid w:val="008527AA"/>
    <w:rsid w:val="00857AA7"/>
    <w:rsid w:val="0086226E"/>
    <w:rsid w:val="00864EF7"/>
    <w:rsid w:val="00865CE1"/>
    <w:rsid w:val="00870C11"/>
    <w:rsid w:val="00874ADA"/>
    <w:rsid w:val="00881522"/>
    <w:rsid w:val="0088284E"/>
    <w:rsid w:val="00884F74"/>
    <w:rsid w:val="0088572F"/>
    <w:rsid w:val="00894584"/>
    <w:rsid w:val="0089689D"/>
    <w:rsid w:val="008A078B"/>
    <w:rsid w:val="008A2882"/>
    <w:rsid w:val="008B0764"/>
    <w:rsid w:val="008B0D83"/>
    <w:rsid w:val="008B48B3"/>
    <w:rsid w:val="008B6573"/>
    <w:rsid w:val="008C06FD"/>
    <w:rsid w:val="008C60E6"/>
    <w:rsid w:val="008C6666"/>
    <w:rsid w:val="008C73C7"/>
    <w:rsid w:val="008D7079"/>
    <w:rsid w:val="008D7C5F"/>
    <w:rsid w:val="008E61F4"/>
    <w:rsid w:val="008F0350"/>
    <w:rsid w:val="008F47FE"/>
    <w:rsid w:val="008F529E"/>
    <w:rsid w:val="00903C29"/>
    <w:rsid w:val="00912BEE"/>
    <w:rsid w:val="00913C1D"/>
    <w:rsid w:val="0091544F"/>
    <w:rsid w:val="00922384"/>
    <w:rsid w:val="00923232"/>
    <w:rsid w:val="0092447B"/>
    <w:rsid w:val="00924FC3"/>
    <w:rsid w:val="0092635B"/>
    <w:rsid w:val="00936CB4"/>
    <w:rsid w:val="009372C8"/>
    <w:rsid w:val="00937DAE"/>
    <w:rsid w:val="00940F8D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72AFD"/>
    <w:rsid w:val="00976CFC"/>
    <w:rsid w:val="00982B44"/>
    <w:rsid w:val="00982CEA"/>
    <w:rsid w:val="009B08B7"/>
    <w:rsid w:val="009B0D99"/>
    <w:rsid w:val="009B22E9"/>
    <w:rsid w:val="009B2499"/>
    <w:rsid w:val="009B3FAA"/>
    <w:rsid w:val="009C09CF"/>
    <w:rsid w:val="009C2B7F"/>
    <w:rsid w:val="009C3561"/>
    <w:rsid w:val="009C42E1"/>
    <w:rsid w:val="009C6D37"/>
    <w:rsid w:val="009D1C6F"/>
    <w:rsid w:val="009E101A"/>
    <w:rsid w:val="009E1540"/>
    <w:rsid w:val="009E45D5"/>
    <w:rsid w:val="009E4BC7"/>
    <w:rsid w:val="009E6857"/>
    <w:rsid w:val="009E6C2D"/>
    <w:rsid w:val="009F52F7"/>
    <w:rsid w:val="009F6977"/>
    <w:rsid w:val="00A008D8"/>
    <w:rsid w:val="00A00C1C"/>
    <w:rsid w:val="00A00F85"/>
    <w:rsid w:val="00A05223"/>
    <w:rsid w:val="00A11460"/>
    <w:rsid w:val="00A1154A"/>
    <w:rsid w:val="00A21789"/>
    <w:rsid w:val="00A22B4E"/>
    <w:rsid w:val="00A4794C"/>
    <w:rsid w:val="00A56AA8"/>
    <w:rsid w:val="00A619E9"/>
    <w:rsid w:val="00A63457"/>
    <w:rsid w:val="00A826F6"/>
    <w:rsid w:val="00A83FAB"/>
    <w:rsid w:val="00A868EA"/>
    <w:rsid w:val="00A87711"/>
    <w:rsid w:val="00A97D81"/>
    <w:rsid w:val="00AA3353"/>
    <w:rsid w:val="00AA57E2"/>
    <w:rsid w:val="00AA58DD"/>
    <w:rsid w:val="00AA608D"/>
    <w:rsid w:val="00AA7357"/>
    <w:rsid w:val="00AC3671"/>
    <w:rsid w:val="00AC47B1"/>
    <w:rsid w:val="00AD0E4D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6D5"/>
    <w:rsid w:val="00B76E15"/>
    <w:rsid w:val="00B811E0"/>
    <w:rsid w:val="00B9028A"/>
    <w:rsid w:val="00B9185C"/>
    <w:rsid w:val="00B91D6D"/>
    <w:rsid w:val="00BA02E8"/>
    <w:rsid w:val="00BA5B06"/>
    <w:rsid w:val="00BA76D4"/>
    <w:rsid w:val="00BB1E78"/>
    <w:rsid w:val="00BC0E11"/>
    <w:rsid w:val="00BC3D21"/>
    <w:rsid w:val="00BC4A9B"/>
    <w:rsid w:val="00BC632F"/>
    <w:rsid w:val="00BD1D0E"/>
    <w:rsid w:val="00BD48DF"/>
    <w:rsid w:val="00BD73E2"/>
    <w:rsid w:val="00BE760C"/>
    <w:rsid w:val="00BE76B0"/>
    <w:rsid w:val="00BF5FF5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AC4"/>
    <w:rsid w:val="00C44B50"/>
    <w:rsid w:val="00C4577D"/>
    <w:rsid w:val="00C50557"/>
    <w:rsid w:val="00C5195F"/>
    <w:rsid w:val="00C532F5"/>
    <w:rsid w:val="00C539E0"/>
    <w:rsid w:val="00C5655A"/>
    <w:rsid w:val="00C57B1A"/>
    <w:rsid w:val="00C65FAE"/>
    <w:rsid w:val="00C67C63"/>
    <w:rsid w:val="00C71737"/>
    <w:rsid w:val="00C7372A"/>
    <w:rsid w:val="00C838F9"/>
    <w:rsid w:val="00C8607E"/>
    <w:rsid w:val="00C860C2"/>
    <w:rsid w:val="00C863CF"/>
    <w:rsid w:val="00C916A4"/>
    <w:rsid w:val="00CA304E"/>
    <w:rsid w:val="00CB4119"/>
    <w:rsid w:val="00CB7F40"/>
    <w:rsid w:val="00CB7FBC"/>
    <w:rsid w:val="00CC66E2"/>
    <w:rsid w:val="00CD24DB"/>
    <w:rsid w:val="00CD2C68"/>
    <w:rsid w:val="00CD7522"/>
    <w:rsid w:val="00CE19A0"/>
    <w:rsid w:val="00CE6BEB"/>
    <w:rsid w:val="00CF4CBF"/>
    <w:rsid w:val="00CF5DC5"/>
    <w:rsid w:val="00D020E6"/>
    <w:rsid w:val="00D03DA7"/>
    <w:rsid w:val="00D06194"/>
    <w:rsid w:val="00D07773"/>
    <w:rsid w:val="00D10DEA"/>
    <w:rsid w:val="00D15E80"/>
    <w:rsid w:val="00D169E2"/>
    <w:rsid w:val="00D17E3B"/>
    <w:rsid w:val="00D2159C"/>
    <w:rsid w:val="00D243B5"/>
    <w:rsid w:val="00D27793"/>
    <w:rsid w:val="00D318E5"/>
    <w:rsid w:val="00D349FB"/>
    <w:rsid w:val="00D3752A"/>
    <w:rsid w:val="00D404BC"/>
    <w:rsid w:val="00D44DC7"/>
    <w:rsid w:val="00D45372"/>
    <w:rsid w:val="00D56B20"/>
    <w:rsid w:val="00D573A3"/>
    <w:rsid w:val="00D614F0"/>
    <w:rsid w:val="00D62FCA"/>
    <w:rsid w:val="00D66F49"/>
    <w:rsid w:val="00D73688"/>
    <w:rsid w:val="00D77B63"/>
    <w:rsid w:val="00D93296"/>
    <w:rsid w:val="00D958F1"/>
    <w:rsid w:val="00D9658F"/>
    <w:rsid w:val="00DA2906"/>
    <w:rsid w:val="00DA3D27"/>
    <w:rsid w:val="00DB5A44"/>
    <w:rsid w:val="00DC47E5"/>
    <w:rsid w:val="00DD3D9A"/>
    <w:rsid w:val="00DD4393"/>
    <w:rsid w:val="00DD5DCC"/>
    <w:rsid w:val="00DE220B"/>
    <w:rsid w:val="00DF27C1"/>
    <w:rsid w:val="00E02C3C"/>
    <w:rsid w:val="00E03382"/>
    <w:rsid w:val="00E0492A"/>
    <w:rsid w:val="00E06A0F"/>
    <w:rsid w:val="00E0703D"/>
    <w:rsid w:val="00E10DFA"/>
    <w:rsid w:val="00E10E55"/>
    <w:rsid w:val="00E13076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D6"/>
    <w:rsid w:val="00E463C6"/>
    <w:rsid w:val="00E61D0F"/>
    <w:rsid w:val="00E72DAF"/>
    <w:rsid w:val="00E735A7"/>
    <w:rsid w:val="00E82449"/>
    <w:rsid w:val="00E87CC8"/>
    <w:rsid w:val="00E93A3A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4CD2"/>
    <w:rsid w:val="00EF09FC"/>
    <w:rsid w:val="00EF405C"/>
    <w:rsid w:val="00EF4A66"/>
    <w:rsid w:val="00EF7D1F"/>
    <w:rsid w:val="00F00096"/>
    <w:rsid w:val="00F0376D"/>
    <w:rsid w:val="00F03A9E"/>
    <w:rsid w:val="00F055CD"/>
    <w:rsid w:val="00F136C3"/>
    <w:rsid w:val="00F14981"/>
    <w:rsid w:val="00F172EB"/>
    <w:rsid w:val="00F31D29"/>
    <w:rsid w:val="00F333E5"/>
    <w:rsid w:val="00F35A1D"/>
    <w:rsid w:val="00F43CA7"/>
    <w:rsid w:val="00F47169"/>
    <w:rsid w:val="00F5166F"/>
    <w:rsid w:val="00F51D1A"/>
    <w:rsid w:val="00F57053"/>
    <w:rsid w:val="00F6079F"/>
    <w:rsid w:val="00F63069"/>
    <w:rsid w:val="00F669E6"/>
    <w:rsid w:val="00F73568"/>
    <w:rsid w:val="00F74265"/>
    <w:rsid w:val="00F7443C"/>
    <w:rsid w:val="00F760D8"/>
    <w:rsid w:val="00F951A6"/>
    <w:rsid w:val="00F96F19"/>
    <w:rsid w:val="00F97CB4"/>
    <w:rsid w:val="00FA6029"/>
    <w:rsid w:val="00FB17F8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C31B-6358-4F2B-A829-54D4656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8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73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svoboda.j</cp:lastModifiedBy>
  <cp:revision>3</cp:revision>
  <cp:lastPrinted>2015-04-22T13:07:00Z</cp:lastPrinted>
  <dcterms:created xsi:type="dcterms:W3CDTF">2015-12-21T13:58:00Z</dcterms:created>
  <dcterms:modified xsi:type="dcterms:W3CDTF">2016-01-05T09:28:00Z</dcterms:modified>
</cp:coreProperties>
</file>